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404BA9" w:rsidRDefault="00E50469" w:rsidP="00FB6FF1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79536AA6" wp14:editId="102F6AE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1722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>Hathaway Brown</w:t>
            </w:r>
            <w:r w:rsidR="005D4122"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Prime</w:t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Menu</w:t>
            </w:r>
          </w:p>
        </w:tc>
      </w:tr>
      <w:tr w:rsidR="006C4887" w:rsidRPr="00EB6744" w:rsidTr="004F47D4"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C1A" w:rsidRPr="00404BA9" w:rsidRDefault="00681C1A" w:rsidP="00681C1A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Week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2</w:t>
            </w:r>
          </w:p>
          <w:p w:rsidR="00123426" w:rsidRPr="00404BA9" w:rsidRDefault="00681C1A" w:rsidP="00417276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May </w:t>
            </w:r>
            <w:r w:rsidR="00FC135C">
              <w:rPr>
                <w:rFonts w:ascii="Century Gothic" w:hAnsi="Century Gothic" w:cs="Arial"/>
                <w:b/>
                <w:sz w:val="21"/>
                <w:szCs w:val="21"/>
              </w:rPr>
              <w:t>27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 – </w:t>
            </w:r>
            <w:r w:rsidR="00FC135C">
              <w:rPr>
                <w:rFonts w:ascii="Century Gothic" w:hAnsi="Century Gothic" w:cs="Arial"/>
                <w:b/>
                <w:sz w:val="21"/>
                <w:szCs w:val="21"/>
              </w:rPr>
              <w:t>31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, 201</w:t>
            </w:r>
            <w:r w:rsidR="00417276">
              <w:rPr>
                <w:rFonts w:ascii="Century Gothic" w:hAnsi="Century Gothic" w:cs="Arial"/>
                <w:b/>
                <w:sz w:val="21"/>
                <w:szCs w:val="21"/>
              </w:rPr>
              <w:t>9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1384F" w:rsidP="00EC75F2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>Menu subject to change w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ithout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notice due to availability 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and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unforeseen circumstances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54"/>
        <w:gridCol w:w="1818"/>
      </w:tblGrid>
      <w:tr w:rsidR="00FC135C" w:rsidRPr="00EB6744" w:rsidTr="00B579C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C" w:rsidRPr="00EB6744" w:rsidRDefault="00FC135C" w:rsidP="00FC135C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Monday 27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Tuesday 28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Wednesday 29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Thursday 30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FC135C" w:rsidRPr="00FC135C" w:rsidRDefault="00FC135C" w:rsidP="00FC135C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>Friday 31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st</w:t>
            </w:r>
            <w:r w:rsidRPr="00FC135C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</w:t>
            </w:r>
          </w:p>
        </w:tc>
      </w:tr>
      <w:tr w:rsidR="00D02861" w:rsidRPr="00EB6744" w:rsidTr="00FD4B9C">
        <w:trPr>
          <w:trHeight w:val="2879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861" w:rsidRPr="003E28C4" w:rsidRDefault="00D02861" w:rsidP="00404BA9">
            <w:pPr>
              <w:jc w:val="center"/>
              <w:rPr>
                <w:rFonts w:ascii="Century Gothic" w:eastAsia="Times New Roman" w:hAnsi="Century Gothic" w:cs="Arial"/>
                <w:b/>
                <w:color w:val="984806" w:themeColor="accent6" w:themeShade="80"/>
                <w:sz w:val="18"/>
                <w:szCs w:val="18"/>
              </w:rPr>
            </w:pPr>
            <w:r w:rsidRPr="003E28C4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4F0E52C6" wp14:editId="738A4B58">
                  <wp:extent cx="731520" cy="689718"/>
                  <wp:effectExtent l="19050" t="0" r="0" b="0"/>
                  <wp:docPr id="4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861" w:rsidRPr="009D1BD7" w:rsidRDefault="00D02861" w:rsidP="00404BA9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ascii="Century Gothic" w:eastAsia="Times New Roman" w:hAnsi="Century Gothic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  <w:p w:rsidR="00D02861" w:rsidRPr="002206A3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 w:rsidRPr="001B5A59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Memor</w:t>
            </w:r>
            <w:bookmarkStart w:id="0" w:name="_GoBack"/>
            <w:bookmarkEnd w:id="0"/>
            <w:r w:rsidRPr="001B5A59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ial Day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heese and Potato Pierogis with </w:t>
            </w: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asted Kielbasa</w:t>
            </w:r>
          </w:p>
          <w:p w:rsidR="00380442" w:rsidRPr="00FC135C" w:rsidRDefault="00380442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380442" w:rsidRPr="00A5117D" w:rsidRDefault="00380442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A5117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Black Bean and Vegetable Patty </w:t>
            </w:r>
          </w:p>
          <w:p w:rsidR="00FC135C" w:rsidRPr="00FC135C" w:rsidRDefault="00FC135C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eamed Peas, Corn, and Carrots</w:t>
            </w:r>
          </w:p>
          <w:p w:rsidR="00D02861" w:rsidRPr="00FC135C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resh 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t Honeydew Melon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203EB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hicken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ulgogi</w:t>
            </w:r>
            <w:proofErr w:type="spellEnd"/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</w:t>
            </w:r>
          </w:p>
          <w:p w:rsidR="00FC135C" w:rsidRDefault="00FC135C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ir-Fry </w:t>
            </w:r>
          </w:p>
          <w:p w:rsidR="00380442" w:rsidRDefault="00380442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Or</w:t>
            </w:r>
          </w:p>
          <w:p w:rsidR="00380442" w:rsidRPr="00773214" w:rsidRDefault="00380442" w:rsidP="00380442">
            <w:pPr>
              <w:jc w:val="center"/>
              <w:rPr>
                <w:rFonts w:ascii="Century Gothic" w:eastAsia="Times New Roman" w:hAnsi="Century Gothic" w:cs="Arial"/>
                <w:color w:val="00000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Sweet </w:t>
            </w:r>
            <w:r w:rsidRPr="00773214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Roasted Crispy Tofu</w:t>
            </w: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Brown Rice </w:t>
            </w:r>
          </w:p>
          <w:p w:rsidR="00FC135C" w:rsidRPr="00FC135C" w:rsidRDefault="00FC135C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C135C" w:rsidRPr="00FC135C" w:rsidRDefault="00FC135C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Green Beans  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FC135C" w:rsidRDefault="00D02861" w:rsidP="00FC13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  <w:t xml:space="preserve">Fresh Cut </w:t>
            </w:r>
            <w:r w:rsidR="00FC135C" w:rsidRPr="00FC135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ineapple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Default="00FC135C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380442" w:rsidRPr="00FC135C" w:rsidRDefault="00380442" w:rsidP="00FC135C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Enjoy Your Summer!</w:t>
            </w: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FC135C" w:rsidRDefault="00D02861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380442" w:rsidRPr="00FC135C" w:rsidRDefault="00380442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FC135C" w:rsidRPr="00FC135C" w:rsidRDefault="00FC135C" w:rsidP="00F5780B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D02861" w:rsidRPr="00FC135C" w:rsidRDefault="00D02861" w:rsidP="00F5780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FC135C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Graduation!!!</w:t>
            </w:r>
          </w:p>
        </w:tc>
      </w:tr>
      <w:tr w:rsidR="00D02861" w:rsidRPr="00EB6744" w:rsidTr="00B579CD">
        <w:trPr>
          <w:trHeight w:val="1412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861" w:rsidRPr="00EB6744" w:rsidRDefault="00D02861" w:rsidP="00E50469">
            <w:pPr>
              <w:jc w:val="center"/>
              <w:rPr>
                <w:rFonts w:cs="Arial"/>
                <w:noProof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Side Bar:</w:t>
            </w:r>
          </w:p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esar Salad</w:t>
            </w:r>
          </w:p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With House Made Croutons and Caesar Dressing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</w:rPr>
              <w:t>Side Bar:</w:t>
            </w:r>
          </w:p>
          <w:p w:rsidR="00D02861" w:rsidRPr="007758D5" w:rsidRDefault="00D02861" w:rsidP="002206A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pinach Salad with Strawberries, Mandarin Oranges and Raspberry Vinaigrette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D02861" w:rsidRPr="007758D5" w:rsidRDefault="00D02861" w:rsidP="00681C1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681C1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02861" w:rsidRPr="00EB6744" w:rsidTr="007758D5">
        <w:trPr>
          <w:trHeight w:val="165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1" w:rsidRDefault="00D02861" w:rsidP="00484E42">
            <w:pPr>
              <w:jc w:val="center"/>
              <w:rPr>
                <w:rFonts w:eastAsia="Times New Roman" w:cs="Arial"/>
                <w:b/>
                <w:color w:val="984806" w:themeColor="accent6" w:themeShade="80"/>
                <w:sz w:val="18"/>
                <w:szCs w:val="18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CA56D7E" wp14:editId="21665A89">
                  <wp:extent cx="491067" cy="463005"/>
                  <wp:effectExtent l="0" t="0" r="4445" b="0"/>
                  <wp:docPr id="3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67" cy="4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861" w:rsidRPr="009D1BD7" w:rsidRDefault="00D02861" w:rsidP="00484E42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cs="Arial"/>
                <w:noProof/>
                <w:sz w:val="10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6EABF2A3" wp14:editId="5588523F">
                  <wp:simplePos x="0" y="0"/>
                  <wp:positionH relativeFrom="column">
                    <wp:posOffset>-730250</wp:posOffset>
                  </wp:positionH>
                  <wp:positionV relativeFrom="paragraph">
                    <wp:posOffset>615315</wp:posOffset>
                  </wp:positionV>
                  <wp:extent cx="7289800" cy="3575050"/>
                  <wp:effectExtent l="0" t="342900" r="0" b="844550"/>
                  <wp:wrapNone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7353">
                            <a:off x="0" y="0"/>
                            <a:ext cx="7289800" cy="357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1BD7">
              <w:rPr>
                <w:rFonts w:eastAsia="Times New Roman" w:cs="Arial"/>
                <w:color w:val="984806" w:themeColor="accent6" w:themeShade="80"/>
                <w:sz w:val="18"/>
                <w:szCs w:val="18"/>
              </w:rPr>
              <w:t>Our Turkey is Roasted in-house Daily without Hormones or Preservatives.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Offered Daily</w:t>
            </w: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Roasted Turkey, Assorted Cheeses, Variety of Salads, Grains and Salad Toppings</w:t>
            </w: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Water, Hormone-Free 2% &amp; Skim Milk</w:t>
            </w:r>
          </w:p>
          <w:p w:rsidR="00D02861" w:rsidRPr="00404BA9" w:rsidRDefault="00D02861" w:rsidP="00FD4B9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Organic 2% Milk</w:t>
            </w:r>
          </w:p>
        </w:tc>
      </w:tr>
      <w:tr w:rsidR="00D02861" w:rsidRPr="004264FD" w:rsidTr="00B579CD">
        <w:trPr>
          <w:trHeight w:val="227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1" w:rsidRPr="00EB6744" w:rsidRDefault="00D02861" w:rsidP="00D51664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A4D2F7E" wp14:editId="5E23E264">
                  <wp:extent cx="969820" cy="914400"/>
                  <wp:effectExtent l="0" t="0" r="1905" b="0"/>
                  <wp:docPr id="8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1BD7">
              <w:rPr>
                <w:rFonts w:eastAsia="Times New Roman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D02861" w:rsidRPr="007758D5" w:rsidRDefault="00D02861" w:rsidP="00681C1A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</w:t>
            </w:r>
            <w:r w:rsidRPr="007758D5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Snack:</w:t>
            </w:r>
          </w:p>
          <w:p w:rsidR="00776E8D" w:rsidRPr="007758D5" w:rsidRDefault="00776E8D" w:rsidP="00776E8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Crackers and Cheese Sticks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</w:t>
            </w:r>
            <w:r w:rsidRPr="007758D5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Snack:</w:t>
            </w:r>
          </w:p>
          <w:p w:rsidR="00776E8D" w:rsidRPr="0073327F" w:rsidRDefault="00776E8D" w:rsidP="00776E8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Applesauce Cup</w:t>
            </w:r>
          </w:p>
          <w:p w:rsidR="00D02861" w:rsidRPr="007758D5" w:rsidRDefault="00D02861" w:rsidP="00776E8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758D5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:rsidR="00D02861" w:rsidRPr="007758D5" w:rsidRDefault="00D02861" w:rsidP="00AC69DD">
            <w:pPr>
              <w:jc w:val="center"/>
              <w:rPr>
                <w:rFonts w:ascii="Century Gothic" w:eastAsia="Times New Roman" w:hAnsi="Century Gothic" w:cs="Arial"/>
                <w:color w:val="7030A0"/>
                <w:sz w:val="20"/>
                <w:szCs w:val="20"/>
              </w:rPr>
            </w:pPr>
          </w:p>
        </w:tc>
      </w:tr>
      <w:tr w:rsidR="00D02861" w:rsidRPr="004264FD" w:rsidTr="00D51664">
        <w:trPr>
          <w:trHeight w:val="1934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02861" w:rsidRPr="00404BA9" w:rsidRDefault="00D02861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Please discuss any food allergy issues concerning your child with Resident Director, Nick Keck</w:t>
            </w:r>
          </w:p>
          <w:p w:rsidR="00D02861" w:rsidRPr="00404BA9" w:rsidRDefault="00D02861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216-320-8084</w:t>
            </w:r>
          </w:p>
          <w:p w:rsidR="00D02861" w:rsidRPr="00404BA9" w:rsidRDefault="00D02861" w:rsidP="00210ACF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2861" w:rsidRPr="00404BA9" w:rsidRDefault="00D02861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No child will be discriminated against because of race, color, national origin, age or disability.</w:t>
            </w:r>
          </w:p>
          <w:p w:rsidR="00D02861" w:rsidRPr="00404BA9" w:rsidRDefault="00D02861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If you believe you have been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discriminated against, write to the Department of Agriculture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,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Washington, D.C. 20250</w:t>
            </w:r>
          </w:p>
          <w:p w:rsidR="00D02861" w:rsidRPr="00404BA9" w:rsidRDefault="00D02861" w:rsidP="00582138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2861" w:rsidRPr="00404BA9" w:rsidRDefault="00D02861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2E714CEC" wp14:editId="4BA0B9B9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 wp14:anchorId="4329E251" wp14:editId="38DC28E0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AA4"/>
    <w:multiLevelType w:val="hybridMultilevel"/>
    <w:tmpl w:val="C3AE882E"/>
    <w:lvl w:ilvl="0" w:tplc="1CF8A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0137"/>
    <w:rsid w:val="00020C18"/>
    <w:rsid w:val="00037C90"/>
    <w:rsid w:val="00041ECD"/>
    <w:rsid w:val="00053768"/>
    <w:rsid w:val="000771F6"/>
    <w:rsid w:val="0009694F"/>
    <w:rsid w:val="000B4384"/>
    <w:rsid w:val="000B4475"/>
    <w:rsid w:val="000C7775"/>
    <w:rsid w:val="000E2E51"/>
    <w:rsid w:val="001064A8"/>
    <w:rsid w:val="00115336"/>
    <w:rsid w:val="00123426"/>
    <w:rsid w:val="00132146"/>
    <w:rsid w:val="00134118"/>
    <w:rsid w:val="00154B6E"/>
    <w:rsid w:val="00176DC4"/>
    <w:rsid w:val="001878C2"/>
    <w:rsid w:val="001A3852"/>
    <w:rsid w:val="001B5A59"/>
    <w:rsid w:val="001B6B9C"/>
    <w:rsid w:val="001B77A7"/>
    <w:rsid w:val="001D7716"/>
    <w:rsid w:val="00202017"/>
    <w:rsid w:val="00203EBC"/>
    <w:rsid w:val="00210ACF"/>
    <w:rsid w:val="002206A3"/>
    <w:rsid w:val="0023181D"/>
    <w:rsid w:val="002340C5"/>
    <w:rsid w:val="0024278C"/>
    <w:rsid w:val="00254C8E"/>
    <w:rsid w:val="00261D9E"/>
    <w:rsid w:val="00262F2E"/>
    <w:rsid w:val="00265B96"/>
    <w:rsid w:val="002759F9"/>
    <w:rsid w:val="00285937"/>
    <w:rsid w:val="002A69FA"/>
    <w:rsid w:val="002D0FFD"/>
    <w:rsid w:val="002D5FBE"/>
    <w:rsid w:val="002F1DBE"/>
    <w:rsid w:val="002F680E"/>
    <w:rsid w:val="00302DC6"/>
    <w:rsid w:val="00302DE4"/>
    <w:rsid w:val="00306004"/>
    <w:rsid w:val="003257E4"/>
    <w:rsid w:val="00340D13"/>
    <w:rsid w:val="00340D90"/>
    <w:rsid w:val="00366988"/>
    <w:rsid w:val="0037214A"/>
    <w:rsid w:val="00380442"/>
    <w:rsid w:val="003809EE"/>
    <w:rsid w:val="00392A82"/>
    <w:rsid w:val="003B526F"/>
    <w:rsid w:val="003C50E7"/>
    <w:rsid w:val="003D1F4A"/>
    <w:rsid w:val="003D79CE"/>
    <w:rsid w:val="00401007"/>
    <w:rsid w:val="00404BA9"/>
    <w:rsid w:val="00405853"/>
    <w:rsid w:val="004156C5"/>
    <w:rsid w:val="00417276"/>
    <w:rsid w:val="004264FD"/>
    <w:rsid w:val="004273C3"/>
    <w:rsid w:val="0045637B"/>
    <w:rsid w:val="0046411F"/>
    <w:rsid w:val="00472D2D"/>
    <w:rsid w:val="00474F26"/>
    <w:rsid w:val="00484E42"/>
    <w:rsid w:val="004A6024"/>
    <w:rsid w:val="004A6CFB"/>
    <w:rsid w:val="004B1515"/>
    <w:rsid w:val="004E5415"/>
    <w:rsid w:val="004F47D4"/>
    <w:rsid w:val="004F5D96"/>
    <w:rsid w:val="004F656E"/>
    <w:rsid w:val="00545846"/>
    <w:rsid w:val="0054710A"/>
    <w:rsid w:val="00552B84"/>
    <w:rsid w:val="005706B1"/>
    <w:rsid w:val="00582138"/>
    <w:rsid w:val="0058405A"/>
    <w:rsid w:val="00584E13"/>
    <w:rsid w:val="005869FC"/>
    <w:rsid w:val="005A36CB"/>
    <w:rsid w:val="005B020B"/>
    <w:rsid w:val="005C061F"/>
    <w:rsid w:val="005C6309"/>
    <w:rsid w:val="005D4122"/>
    <w:rsid w:val="005F139B"/>
    <w:rsid w:val="005F1E66"/>
    <w:rsid w:val="00604E75"/>
    <w:rsid w:val="0061704B"/>
    <w:rsid w:val="0062183D"/>
    <w:rsid w:val="0062696F"/>
    <w:rsid w:val="00644A1D"/>
    <w:rsid w:val="00675A46"/>
    <w:rsid w:val="006769F2"/>
    <w:rsid w:val="00681C1A"/>
    <w:rsid w:val="00682CBD"/>
    <w:rsid w:val="006A791E"/>
    <w:rsid w:val="006C1B51"/>
    <w:rsid w:val="006C4887"/>
    <w:rsid w:val="006F01AF"/>
    <w:rsid w:val="007219D4"/>
    <w:rsid w:val="0072438F"/>
    <w:rsid w:val="00741B1C"/>
    <w:rsid w:val="007429B9"/>
    <w:rsid w:val="00747DA3"/>
    <w:rsid w:val="007758D5"/>
    <w:rsid w:val="00776E8D"/>
    <w:rsid w:val="007A0A4A"/>
    <w:rsid w:val="007C590F"/>
    <w:rsid w:val="007D7898"/>
    <w:rsid w:val="00806E1D"/>
    <w:rsid w:val="00836663"/>
    <w:rsid w:val="00863484"/>
    <w:rsid w:val="00876B4D"/>
    <w:rsid w:val="008A12AE"/>
    <w:rsid w:val="008C3855"/>
    <w:rsid w:val="008D4B21"/>
    <w:rsid w:val="0092530E"/>
    <w:rsid w:val="009348A7"/>
    <w:rsid w:val="00941D02"/>
    <w:rsid w:val="00951D78"/>
    <w:rsid w:val="00954282"/>
    <w:rsid w:val="00956886"/>
    <w:rsid w:val="00960DD1"/>
    <w:rsid w:val="00995A1D"/>
    <w:rsid w:val="009A06E4"/>
    <w:rsid w:val="009D1BD7"/>
    <w:rsid w:val="009F44D7"/>
    <w:rsid w:val="00A25204"/>
    <w:rsid w:val="00A77C1E"/>
    <w:rsid w:val="00AB1930"/>
    <w:rsid w:val="00AC550C"/>
    <w:rsid w:val="00AE3A74"/>
    <w:rsid w:val="00AF4A98"/>
    <w:rsid w:val="00B331B7"/>
    <w:rsid w:val="00B3635E"/>
    <w:rsid w:val="00B4278C"/>
    <w:rsid w:val="00B579CD"/>
    <w:rsid w:val="00B628AE"/>
    <w:rsid w:val="00B62E4A"/>
    <w:rsid w:val="00B75FDE"/>
    <w:rsid w:val="00B77599"/>
    <w:rsid w:val="00BE516F"/>
    <w:rsid w:val="00BE6833"/>
    <w:rsid w:val="00BE69C8"/>
    <w:rsid w:val="00BF28B1"/>
    <w:rsid w:val="00BF2960"/>
    <w:rsid w:val="00BF7F64"/>
    <w:rsid w:val="00C1211E"/>
    <w:rsid w:val="00C8427E"/>
    <w:rsid w:val="00CA1647"/>
    <w:rsid w:val="00CB149C"/>
    <w:rsid w:val="00CC18AF"/>
    <w:rsid w:val="00CC310D"/>
    <w:rsid w:val="00CD099F"/>
    <w:rsid w:val="00CD53F2"/>
    <w:rsid w:val="00CF1ED2"/>
    <w:rsid w:val="00CF59CC"/>
    <w:rsid w:val="00D02861"/>
    <w:rsid w:val="00D0410B"/>
    <w:rsid w:val="00D1384F"/>
    <w:rsid w:val="00D17C7B"/>
    <w:rsid w:val="00D509DB"/>
    <w:rsid w:val="00D51664"/>
    <w:rsid w:val="00D53CB7"/>
    <w:rsid w:val="00D578E0"/>
    <w:rsid w:val="00DA7AB1"/>
    <w:rsid w:val="00DB057F"/>
    <w:rsid w:val="00DB3866"/>
    <w:rsid w:val="00DB7D0A"/>
    <w:rsid w:val="00DD65A0"/>
    <w:rsid w:val="00DF49A0"/>
    <w:rsid w:val="00E0031B"/>
    <w:rsid w:val="00E165AF"/>
    <w:rsid w:val="00E245E5"/>
    <w:rsid w:val="00E50469"/>
    <w:rsid w:val="00E60435"/>
    <w:rsid w:val="00E754C4"/>
    <w:rsid w:val="00EA0C14"/>
    <w:rsid w:val="00EA14B8"/>
    <w:rsid w:val="00EA4EC5"/>
    <w:rsid w:val="00EB6744"/>
    <w:rsid w:val="00EC2563"/>
    <w:rsid w:val="00EC75F2"/>
    <w:rsid w:val="00EE2F22"/>
    <w:rsid w:val="00EE38A7"/>
    <w:rsid w:val="00EE4630"/>
    <w:rsid w:val="00EE5ECC"/>
    <w:rsid w:val="00F248DC"/>
    <w:rsid w:val="00F3790C"/>
    <w:rsid w:val="00F417AD"/>
    <w:rsid w:val="00F53CC4"/>
    <w:rsid w:val="00F6790F"/>
    <w:rsid w:val="00F84699"/>
    <w:rsid w:val="00F852A4"/>
    <w:rsid w:val="00F9370D"/>
    <w:rsid w:val="00FA4B8A"/>
    <w:rsid w:val="00FB6FF1"/>
    <w:rsid w:val="00FC135C"/>
    <w:rsid w:val="00FD4B9C"/>
    <w:rsid w:val="00FD701A"/>
    <w:rsid w:val="00FF4BFA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081B-FF5C-42F4-81A7-6E0F0E7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Nick Keck</cp:lastModifiedBy>
  <cp:revision>7</cp:revision>
  <cp:lastPrinted>2019-05-24T13:51:00Z</cp:lastPrinted>
  <dcterms:created xsi:type="dcterms:W3CDTF">2019-05-24T13:33:00Z</dcterms:created>
  <dcterms:modified xsi:type="dcterms:W3CDTF">2019-05-24T13:55:00Z</dcterms:modified>
</cp:coreProperties>
</file>